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B96440" w:rsidTr="00FC698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440" w:rsidRPr="001234EE" w:rsidRDefault="00B96440" w:rsidP="00B96440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761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725E9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725E91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r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F</w:t>
            </w:r>
            <w:r>
              <w:rPr>
                <w:rFonts w:ascii="Times New Roman" w:hAnsi="Times New Roman"/>
                <w:lang w:eastAsia="zh-CN"/>
              </w:rPr>
              <w:t>C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FC698E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D0761" w:rsidRPr="00FC698E" w:rsidRDefault="00FC698E" w:rsidP="000D0761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</w:t>
            </w:r>
          </w:p>
        </w:tc>
      </w:tr>
      <w:tr w:rsidR="000D0761" w:rsidTr="00FC698E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aft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0D0761" w:rsidTr="00FC698E"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0761" w:rsidRDefault="000D0761" w:rsidP="000D0761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:rsidR="000D0761" w:rsidRDefault="000D0761" w:rsidP="000D0761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0D0761" w:rsidTr="00FC698E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DA6BDE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FC698E" w:rsidP="008F34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 w:rsidR="008F34BC">
              <w:rPr>
                <w:rFonts w:ascii="Times New Roman" w:hAnsi="Times New Roman"/>
                <w:b/>
                <w:sz w:val="24"/>
                <w:lang w:eastAsia="zh-CN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18</w:t>
            </w:r>
            <w:bookmarkStart w:id="1" w:name="_GoBack"/>
            <w:bookmarkEnd w:id="1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0D0761" w:rsidRPr="006521C4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761" w:rsidTr="00FC698E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:rsidR="000D0761" w:rsidRPr="008A5F4C" w:rsidRDefault="00FC698E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0D0761" w:rsidTr="00FC698E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D0761" w:rsidRDefault="000D0761" w:rsidP="000D07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before="80" w:line="240" w:lineRule="auto"/>
              <w:jc w:val="both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0761" w:rsidRDefault="000D0761" w:rsidP="000D076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0D0761" w:rsidTr="00FC698E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0D0761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0D0761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0D0761" w:rsidTr="00FC698E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D0761" w:rsidRDefault="008F34BC" w:rsidP="000D07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5715" t="5080" r="8890" b="2540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E17C9" id="Group 128" o:spid="_x0000_s1026" style="position:absolute;left:0;text-align:left;margin-left:12.95pt;margin-top:7.6pt;width:40.1pt;height:32.4pt;z-index:2516705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">
                      <v:shape id="Freeform 129" o:spid="_x0000_s1027" style="position:absolute;left:6686;width:6657;height:133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7icIA&#10;AADaAAAADwAAAGRycy9kb3ducmV2LnhtbESP0YrCMBRE3xf8h3AFXxZN1UWkGqXIKr4Iq/UDrs21&#10;LTY3pcm29e+NsLCPw8ycYdbb3lSipcaVlhVMJxEI4szqknMF13Q/XoJwHlljZZkUPMnBdjP4WGOs&#10;bcdnai8+FwHCLkYFhfd1LKXLCjLoJrYmDt7dNgZ9kE0udYNdgJtKzqJoIQ2WHBYKrGlXUPa4/BoF&#10;HSbf0f3zVN/adH5I80fydfzplBoN+2QFwlPv/8N/7aNWMIf3lX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XuJwgAAANoAAAAPAAAAAAAAAAAAAAAAAJgCAABkcnMvZG93&#10;bnJldi54bWxQSwUGAAAAAAQABAD1AAAAhwMAAAAA&#10;" path="m10000,l,9996r10000,9996l19988,9996,10000,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 130" o:spid="_x0000_s1028" style="position:absolute;left:10015;top:13303;width:9985;height:66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j/cQA&#10;AADaAAAADwAAAGRycy9kb3ducmV2LnhtbESP0WqDQBRE3wv9h+UW8lLqmjSEYrIGCU3IS6HRfMCN&#10;e6Oie1fcrdq/7xYKfRxm5gyz28+mEyMNrrGsYBnFIIhLqxuuFFyL48sbCOeRNXaWScE3Odinjw87&#10;TLSd+EJj7isRIOwSVFB73ydSurImgy6yPXHw7nYw6IMcKqkHnALcdHIVxxtpsOGwUGNPh5rKNv8y&#10;CibM3uP780d/G4vXU1G12fr8OSm1eJqzLQhPs/8P/7XPWsEa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4/3EAAAA2gAAAA8AAAAAAAAAAAAAAAAAmAIAAGRycy9k&#10;b3ducmV2LnhtbFBLBQYAAAAABAAEAPUAAACJAwAAAAA=&#10;" path="m19992,19983l13333,,,,6667,19983r13325,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 131" o:spid="_x0000_s1029" style="position:absolute;top:13343;width:9985;height:66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GZsMA&#10;AADaAAAADwAAAGRycy9kb3ducmV2LnhtbESP0WrCQBRE3wv+w3KFvhTd2FaR6CpBbPFFUOMHXLPX&#10;JJi9G7Jrkv69Kwh9HGbmDLNc96YSLTWutKxgMo5AEGdWl5wrOKc/ozkI55E1VpZJwR85WK8Gb0uM&#10;te34SO3J5yJA2MWooPC+jqV0WUEG3djWxMG72sagD7LJpW6wC3BTyc8omkmDJYeFAmvaFJTdTnej&#10;oMNkG10/9vWlTb9+0/yWfO8OnVLvwz5ZgPDU+//wq73T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GZsMAAADaAAAADwAAAAAAAAAAAAAAAACYAgAAZHJzL2Rv&#10;d25yZXYueG1sUEsFBgAAAAAEAAQA9QAAAIgDAAAAAA==&#10;" path="m19992,l13333,19983,,19983,6667,,19992,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:rsidR="000D0761" w:rsidRDefault="000D0761" w:rsidP="000D0761">
            <w:pPr>
              <w:ind w:firstLineChars="400" w:firstLine="1440"/>
              <w:rPr>
                <w:rFonts w:ascii="Times New Roman" w:hAnsi="Times New Roman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 Electric Corporation</w:t>
            </w:r>
          </w:p>
          <w:p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0959E6EF" wp14:editId="58FD278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1905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0D0761" w:rsidRDefault="000D0761" w:rsidP="000D0761">
            <w:pPr>
              <w:ind w:firstLineChars="400" w:firstLine="1440"/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Techenergy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0D0761" w:rsidRPr="00A64F6B" w:rsidRDefault="000D0761" w:rsidP="00FC698E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FC698E"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0D0761" w:rsidTr="00FC698E">
        <w:tblPrEx>
          <w:tblCellMar>
            <w:left w:w="71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761" w:rsidRDefault="000D0761" w:rsidP="000D0761">
            <w:pPr>
              <w:spacing w:line="240" w:lineRule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:rsidR="00DD731B" w:rsidRPr="00DB2287" w:rsidRDefault="00DD731B" w:rsidP="00DD731B">
      <w:pPr>
        <w:rPr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:rsidTr="00FC698E"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:rsidR="004F5518" w:rsidRDefault="004F5518" w:rsidP="004F5518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4F5518" w:rsidRDefault="004F5518" w:rsidP="004F5518">
            <w:pPr>
              <w:spacing w:before="240" w:after="120"/>
              <w:jc w:val="center"/>
              <w:rPr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:rsidTr="00FC698E"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:rsidR="00830096" w:rsidRPr="00E5678C" w:rsidRDefault="00830096" w:rsidP="00986627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名称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:rsidR="00830096" w:rsidRPr="008C17E6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编号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i_s}</w:t>
            </w:r>
          </w:p>
          <w:p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CPR1000 EXTENSION PROJECT DCS (D)</w:t>
            </w:r>
          </w:p>
          <w:p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NPD0909004</w:t>
            </w:r>
          </w:p>
          <w:p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物料编码</w:t>
            </w:r>
            <w:r w:rsidRPr="0038711D">
              <w:rPr>
                <w:rFonts w:ascii="Times New Roman"/>
              </w:rPr>
              <w:t>：</w:t>
            </w:r>
          </w:p>
          <w:p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受控标识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{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:rsidR="004F5518" w:rsidRPr="0027602C" w:rsidRDefault="00830096" w:rsidP="00986627">
            <w:pPr>
              <w:spacing w:afterLines="50" w:after="120" w:line="320" w:lineRule="atLeast"/>
              <w:ind w:left="8290"/>
              <w:rPr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</w:p>
        </w:tc>
        <w:tc>
          <w:tcPr>
            <w:tcW w:w="915" w:type="dxa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</w:p>
        </w:tc>
        <w:tc>
          <w:tcPr>
            <w:tcW w:w="1567" w:type="dxa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</w:p>
        </w:tc>
      </w:tr>
      <w:tr w:rsidR="0098662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CFC</w:t>
            </w:r>
          </w:p>
        </w:tc>
        <w:tc>
          <w:tcPr>
            <w:tcW w:w="1620" w:type="dxa"/>
            <w:gridSpan w:val="2"/>
            <w:vAlign w:val="center"/>
          </w:tcPr>
          <w:p w:rsidR="00986627" w:rsidRDefault="00FC698E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  <w:r>
              <w:rPr>
                <w:rFonts w:ascii="宋体" w:hAnsi="宋体" w:hint="eastAsia"/>
                <w:b/>
                <w:color w:val="0000FF"/>
                <w:lang w:eastAsia="zh-CN"/>
              </w:rPr>
              <w:t>{</w:t>
            </w:r>
            <w:r>
              <w:rPr>
                <w:rFonts w:ascii="宋体" w:hAnsi="宋体"/>
                <w:b/>
                <w:color w:val="0000FF"/>
                <w:lang w:eastAsia="zh-CN"/>
              </w:rPr>
              <w:t>d_b</w:t>
            </w:r>
            <w:r>
              <w:rPr>
                <w:rFonts w:ascii="宋体" w:hAnsi="宋体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FC698E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FC698E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RPr="00583C98" w:rsidTr="00FC698E"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:rsidR="000D0761" w:rsidRPr="00583C98" w:rsidRDefault="000D0761" w:rsidP="000D076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D0761" w:rsidRPr="0028400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61" w:rsidRPr="007F5BD1" w:rsidRDefault="000D0761" w:rsidP="000D0761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2" w:name="OLE_LINK10"/>
            <w:bookmarkStart w:id="3" w:name="OLE_LINK11"/>
            <w:bookmarkStart w:id="4" w:name="OLE_LINK12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</w:p>
          <w:p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项目管理组</w:t>
            </w:r>
          </w:p>
          <w:p w:rsidR="000D0761" w:rsidRPr="007820DB" w:rsidRDefault="000D0761" w:rsidP="000D0761">
            <w:pPr>
              <w:spacing w:line="0" w:lineRule="atLeast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40.75pt;height:18.35pt" o:ole="">
                  <v:imagedata r:id="rId9" o:title=""/>
                </v:shape>
                <w:control r:id="rId10" w:name="CheckBox1153" w:shapeid="_x0000_i1085"/>
              </w:object>
            </w:r>
            <w:r w:rsidRPr="007820DB">
              <w:rPr>
                <w:szCs w:val="21"/>
              </w:rPr>
              <w:object w:dxaOrig="225" w:dyaOrig="225">
                <v:shape id="_x0000_i1087" type="#_x0000_t75" style="width:37.35pt;height:18.35pt" o:ole="">
                  <v:imagedata r:id="rId11" o:title=""/>
                </v:shape>
                <w:control r:id="rId12" w:name="CheckBox21" w:shapeid="_x0000_i1087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质量保证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089" type="#_x0000_t75" style="width:40.75pt;height:18.35pt" o:ole="">
                  <v:imagedata r:id="rId13" o:title=""/>
                </v:shape>
                <w:control r:id="rId14" w:name="CheckBox111" w:shapeid="_x0000_i1089"/>
              </w:object>
            </w:r>
            <w:r w:rsidRPr="007820DB">
              <w:rPr>
                <w:szCs w:val="21"/>
              </w:rPr>
              <w:object w:dxaOrig="225" w:dyaOrig="225">
                <v:shape id="_x0000_i1091" type="#_x0000_t75" style="width:37.35pt;height:18.35pt" o:ole="">
                  <v:imagedata r:id="rId15" o:title=""/>
                </v:shape>
                <w:control r:id="rId16" w:name="CheckBox211" w:shapeid="_x0000_i1091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093" type="#_x0000_t75" style="width:40.75pt;height:18.35pt" o:ole="">
                  <v:imagedata r:id="rId17" o:title=""/>
                </v:shape>
                <w:control r:id="rId18" w:name="CheckBox1154" w:shapeid="_x0000_i1093"/>
              </w:object>
            </w:r>
            <w:r w:rsidRPr="007820DB">
              <w:rPr>
                <w:szCs w:val="21"/>
              </w:rPr>
              <w:object w:dxaOrig="225" w:dyaOrig="225">
                <v:shape id="_x0000_i1095" type="#_x0000_t75" style="width:37.35pt;height:18.35pt" o:ole="">
                  <v:imagedata r:id="rId19" o:title=""/>
                </v:shape>
                <w:control r:id="rId20" w:name="CheckBox212" w:shapeid="_x0000_i1095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安全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097" type="#_x0000_t75" style="width:40.75pt;height:18.35pt" o:ole="">
                  <v:imagedata r:id="rId21" o:title=""/>
                </v:shape>
                <w:control r:id="rId22" w:name="CheckBox1152" w:shapeid="_x0000_i1097"/>
              </w:object>
            </w:r>
            <w:r w:rsidRPr="007820DB">
              <w:rPr>
                <w:szCs w:val="21"/>
              </w:rPr>
              <w:object w:dxaOrig="225" w:dyaOrig="225">
                <v:shape id="_x0000_i1099" type="#_x0000_t75" style="width:37.35pt;height:18.35pt" o:ole="">
                  <v:imagedata r:id="rId23" o:title=""/>
                </v:shape>
                <w:control r:id="rId24" w:name="CheckBox213" w:shapeid="_x0000_i1099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01" type="#_x0000_t75" style="width:40.75pt;height:18.35pt" o:ole="">
                  <v:imagedata r:id="rId25" o:title=""/>
                </v:shape>
                <w:control r:id="rId26" w:name="CheckBox114" w:shapeid="_x0000_i1101"/>
              </w:object>
            </w:r>
            <w:r w:rsidRPr="007820DB">
              <w:rPr>
                <w:szCs w:val="21"/>
              </w:rPr>
              <w:object w:dxaOrig="225" w:dyaOrig="225">
                <v:shape id="_x0000_i1103" type="#_x0000_t75" style="width:37.35pt;height:18.35pt" o:ole="">
                  <v:imagedata r:id="rId27" o:title=""/>
                </v:shape>
                <w:control r:id="rId28" w:name="CheckBox214" w:shapeid="_x0000_i1103"/>
              </w:object>
            </w:r>
          </w:p>
        </w:tc>
      </w:tr>
      <w:tr w:rsidR="000D0761" w:rsidRPr="0028400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05" type="#_x0000_t75" style="width:40.75pt;height:18.35pt" o:ole="">
                  <v:imagedata r:id="rId29" o:title=""/>
                </v:shape>
                <w:control r:id="rId30" w:name="CheckBox115" w:shapeid="_x0000_i1105"/>
              </w:object>
            </w:r>
            <w:r w:rsidRPr="007820DB">
              <w:rPr>
                <w:szCs w:val="21"/>
              </w:rPr>
              <w:object w:dxaOrig="225" w:dyaOrig="225">
                <v:shape id="_x0000_i1107" type="#_x0000_t75" style="width:37.35pt;height:18.35pt" o:ole="">
                  <v:imagedata r:id="rId31" o:title=""/>
                </v:shape>
                <w:control r:id="rId32" w:name="CheckBox215" w:shapeid="_x0000_i1107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 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09" type="#_x0000_t75" style="width:40.75pt;height:18.35pt" o:ole="">
                  <v:imagedata r:id="rId33" o:title=""/>
                </v:shape>
                <w:control r:id="rId34" w:name="CheckBox1151" w:shapeid="_x0000_i1109"/>
              </w:object>
            </w:r>
            <w:r w:rsidRPr="007820DB">
              <w:rPr>
                <w:szCs w:val="21"/>
              </w:rPr>
              <w:object w:dxaOrig="225" w:dyaOrig="225">
                <v:shape id="_x0000_i1111" type="#_x0000_t75" style="width:37.35pt;height:18.35pt" o:ole="">
                  <v:imagedata r:id="rId35" o:title=""/>
                </v:shape>
                <w:control r:id="rId36" w:name="CheckBox216" w:shapeid="_x0000_i1111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13" type="#_x0000_t75" style="width:40.75pt;height:18.35pt" o:ole="">
                  <v:imagedata r:id="rId37" o:title=""/>
                </v:shape>
                <w:control r:id="rId38" w:name="CheckBox117" w:shapeid="_x0000_i1113"/>
              </w:object>
            </w:r>
            <w:r w:rsidRPr="007820DB">
              <w:rPr>
                <w:szCs w:val="21"/>
              </w:rPr>
              <w:object w:dxaOrig="225" w:dyaOrig="225">
                <v:shape id="_x0000_i1115" type="#_x0000_t75" style="width:37.35pt;height:18.35pt" o:ole="">
                  <v:imagedata r:id="rId39" o:title=""/>
                </v:shape>
                <w:control r:id="rId40" w:name="CheckBox217" w:shapeid="_x0000_i1115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17" type="#_x0000_t75" style="width:40.75pt;height:18.35pt" o:ole="">
                  <v:imagedata r:id="rId41" o:title=""/>
                </v:shape>
                <w:control r:id="rId42" w:name="CheckBox118" w:shapeid="_x0000_i1117"/>
              </w:object>
            </w:r>
            <w:r w:rsidRPr="007820DB">
              <w:rPr>
                <w:szCs w:val="21"/>
              </w:rPr>
              <w:object w:dxaOrig="225" w:dyaOrig="225">
                <v:shape id="_x0000_i1119" type="#_x0000_t75" style="width:37.35pt;height:18.35pt" o:ole="">
                  <v:imagedata r:id="rId43" o:title=""/>
                </v:shape>
                <w:control r:id="rId44" w:name="CheckBox218" w:shapeid="_x0000_i1119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结构开发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21" type="#_x0000_t75" style="width:40.75pt;height:18.35pt" o:ole="">
                  <v:imagedata r:id="rId45" o:title=""/>
                </v:shape>
                <w:control r:id="rId46" w:name="CheckBox119" w:shapeid="_x0000_i1121"/>
              </w:object>
            </w:r>
            <w:r w:rsidRPr="007820DB">
              <w:rPr>
                <w:szCs w:val="21"/>
              </w:rPr>
              <w:object w:dxaOrig="225" w:dyaOrig="225">
                <v:shape id="_x0000_i1123" type="#_x0000_t75" style="width:37.35pt;height:18.35pt" o:ole="">
                  <v:imagedata r:id="rId47" o:title=""/>
                </v:shape>
                <w:control r:id="rId48" w:name="CheckBox219" w:shapeid="_x0000_i1123"/>
              </w:object>
            </w:r>
          </w:p>
        </w:tc>
      </w:tr>
      <w:tr w:rsidR="000D0761" w:rsidRPr="0028400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开发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25" type="#_x0000_t75" style="width:40.75pt;height:18.35pt" o:ole="">
                  <v:imagedata r:id="rId49" o:title=""/>
                </v:shape>
                <w:control r:id="rId50" w:name="CheckBox1110" w:shapeid="_x0000_i1125"/>
              </w:object>
            </w:r>
            <w:r w:rsidRPr="007820DB">
              <w:rPr>
                <w:szCs w:val="21"/>
              </w:rPr>
              <w:object w:dxaOrig="225" w:dyaOrig="225">
                <v:shape id="_x0000_i1127" type="#_x0000_t75" style="width:37.35pt;height:18.35pt" o:ole="">
                  <v:imagedata r:id="rId51" o:title=""/>
                </v:shape>
                <w:control r:id="rId52" w:name="CheckBox2110" w:shapeid="_x0000_i1127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应用开发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29" type="#_x0000_t75" style="width:40.75pt;height:18.35pt" o:ole="">
                  <v:imagedata r:id="rId53" o:title=""/>
                </v:shape>
                <w:control r:id="rId54" w:name="CheckBox1111" w:shapeid="_x0000_i1129"/>
              </w:object>
            </w:r>
            <w:r w:rsidRPr="007820DB">
              <w:rPr>
                <w:szCs w:val="21"/>
              </w:rPr>
              <w:object w:dxaOrig="225" w:dyaOrig="225">
                <v:shape id="_x0000_i1131" type="#_x0000_t75" style="width:37.35pt;height:18.35pt" o:ole="">
                  <v:imagedata r:id="rId55" o:title=""/>
                </v:shape>
                <w:control r:id="rId56" w:name="CheckBox2111" w:shapeid="_x0000_i1131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采购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33" type="#_x0000_t75" style="width:40.75pt;height:18.35pt" o:ole="">
                  <v:imagedata r:id="rId57" o:title=""/>
                </v:shape>
                <w:control r:id="rId58" w:name="CheckBox1112" w:shapeid="_x0000_i1133"/>
              </w:object>
            </w:r>
            <w:r w:rsidRPr="007820DB">
              <w:rPr>
                <w:szCs w:val="21"/>
              </w:rPr>
              <w:object w:dxaOrig="225" w:dyaOrig="225">
                <v:shape id="_x0000_i1135" type="#_x0000_t75" style="width:37.35pt;height:18.35pt" o:ole="">
                  <v:imagedata r:id="rId59" o:title=""/>
                </v:shape>
                <w:control r:id="rId60" w:name="CheckBox2112" w:shapeid="_x0000_i1135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物流组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225" w:dyaOrig="225">
                <v:shape id="_x0000_i1137" type="#_x0000_t75" style="width:40.75pt;height:18.35pt" o:ole="">
                  <v:imagedata r:id="rId61" o:title=""/>
                </v:shape>
                <w:control r:id="rId62" w:name="CheckBox1113" w:shapeid="_x0000_i1137"/>
              </w:object>
            </w:r>
            <w:r w:rsidRPr="007820DB">
              <w:rPr>
                <w:szCs w:val="21"/>
              </w:rPr>
              <w:object w:dxaOrig="225" w:dyaOrig="225">
                <v:shape id="_x0000_i1139" type="#_x0000_t75" style="width:37.35pt;height:18.35pt" o:ole="">
                  <v:imagedata r:id="rId63" o:title=""/>
                </v:shape>
                <w:control r:id="rId64" w:name="CheckBox2113" w:shapeid="_x0000_i1139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  <w:lang w:eastAsia="zh-CN"/>
              </w:rPr>
            </w:pPr>
            <w:r w:rsidRPr="007820DB">
              <w:rPr>
                <w:szCs w:val="21"/>
              </w:rPr>
              <w:object w:dxaOrig="225" w:dyaOrig="225">
                <v:shape id="_x0000_i1141" type="#_x0000_t75" style="width:40.75pt;height:18.35pt" o:ole="">
                  <v:imagedata r:id="rId65" o:title=""/>
                </v:shape>
                <w:control r:id="rId66" w:name="CheckBox11131" w:shapeid="_x0000_i1141"/>
              </w:object>
            </w:r>
            <w:r w:rsidRPr="007820DB">
              <w:rPr>
                <w:szCs w:val="21"/>
              </w:rPr>
              <w:object w:dxaOrig="225" w:dyaOrig="225">
                <v:shape id="_x0000_i1143" type="#_x0000_t75" style="width:37.35pt;height:18.35pt" o:ole="">
                  <v:imagedata r:id="rId67" o:title=""/>
                </v:shape>
                <w:control r:id="rId68" w:name="CheckBox21131" w:shapeid="_x0000_i1143"/>
              </w:object>
            </w:r>
          </w:p>
        </w:tc>
      </w:tr>
      <w:tr w:rsidR="000D0761" w:rsidRPr="0028400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:rsidR="00F5647E" w:rsidRPr="004F5518" w:rsidRDefault="00F5647E" w:rsidP="000F4399">
      <w:pPr>
        <w:rPr>
          <w:lang w:eastAsia="zh-CN"/>
        </w:rPr>
        <w:sectPr w:rsidR="00F5647E" w:rsidRPr="004F5518" w:rsidSect="007F5BD1">
          <w:headerReference w:type="default" r:id="rId69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6E11F4" w:rsidRPr="001D5ACF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Stat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Content</w:t>
            </w:r>
          </w:p>
        </w:tc>
      </w:tr>
      <w:tr w:rsidR="005238AF" w:rsidRPr="001D5ACF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FC698E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CF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FC698E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ALL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AF" w:rsidRDefault="005238AF" w:rsidP="005238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F2196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6" w:rsidRDefault="00CF2196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96" w:rsidRDefault="00CF2196" w:rsidP="00CF2196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196" w:rsidRPr="0003405D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196" w:rsidRDefault="00CF2196" w:rsidP="00775DE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17029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29" w:rsidRDefault="00F17029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7029" w:rsidRPr="0003405D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7029" w:rsidRDefault="00F17029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3B07E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7E0" w:rsidRPr="0003405D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7E0" w:rsidRDefault="003B07E0" w:rsidP="00E70DA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E0" w:rsidRDefault="003B07E0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B07E0" w:rsidRDefault="003B07E0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0D0761" w:rsidRPr="001D5ACF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:rsidR="006E11F4" w:rsidRDefault="006E11F4" w:rsidP="006E11F4">
      <w:pPr>
        <w:rPr>
          <w:lang w:eastAsia="zh-CN"/>
        </w:rPr>
      </w:pPr>
    </w:p>
    <w:p w:rsidR="00080C3F" w:rsidRDefault="00080C3F" w:rsidP="000F4399">
      <w:pPr>
        <w:rPr>
          <w:lang w:eastAsia="zh-CN"/>
        </w:rPr>
      </w:pPr>
    </w:p>
    <w:p w:rsidR="00080C3F" w:rsidRDefault="00080C3F" w:rsidP="000F4399">
      <w:pPr>
        <w:rPr>
          <w:lang w:eastAsia="zh-CN"/>
        </w:rPr>
      </w:pPr>
    </w:p>
    <w:p w:rsidR="00F5647E" w:rsidRDefault="00F5647E" w:rsidP="000F4399">
      <w:pPr>
        <w:rPr>
          <w:lang w:eastAsia="zh-CN"/>
        </w:rPr>
      </w:pPr>
    </w:p>
    <w:p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70"/>
      <w:headerReference w:type="default" r:id="rId71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AE" w:rsidRDefault="00E70DAE" w:rsidP="000F4399">
      <w:r>
        <w:separator/>
      </w:r>
    </w:p>
    <w:p w:rsidR="00E70DAE" w:rsidRDefault="00E70DAE" w:rsidP="000F4399"/>
    <w:p w:rsidR="00E70DAE" w:rsidRDefault="00E70DAE" w:rsidP="000F4399"/>
    <w:p w:rsidR="00E70DAE" w:rsidRDefault="00E70DAE" w:rsidP="000F4399"/>
    <w:p w:rsidR="00E70DAE" w:rsidRDefault="00E70DAE" w:rsidP="000F4399"/>
  </w:endnote>
  <w:endnote w:type="continuationSeparator" w:id="0">
    <w:p w:rsidR="00E70DAE" w:rsidRDefault="00E70DAE" w:rsidP="000F4399">
      <w:r>
        <w:continuationSeparator/>
      </w:r>
    </w:p>
    <w:p w:rsidR="00E70DAE" w:rsidRDefault="00E70DAE" w:rsidP="000F4399"/>
    <w:p w:rsidR="00E70DAE" w:rsidRDefault="00E70DAE" w:rsidP="000F4399"/>
    <w:p w:rsidR="00E70DAE" w:rsidRDefault="00E70DAE" w:rsidP="000F4399"/>
    <w:p w:rsidR="00E70DAE" w:rsidRDefault="00E70DAE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AE" w:rsidRDefault="00E70DAE" w:rsidP="000F4399">
      <w:r>
        <w:separator/>
      </w:r>
    </w:p>
    <w:p w:rsidR="00E70DAE" w:rsidRDefault="00E70DAE" w:rsidP="000F4399"/>
    <w:p w:rsidR="00E70DAE" w:rsidRDefault="00E70DAE" w:rsidP="000F4399"/>
    <w:p w:rsidR="00E70DAE" w:rsidRDefault="00E70DAE" w:rsidP="000F4399"/>
    <w:p w:rsidR="00E70DAE" w:rsidRDefault="00E70DAE" w:rsidP="000F4399"/>
  </w:footnote>
  <w:footnote w:type="continuationSeparator" w:id="0">
    <w:p w:rsidR="00E70DAE" w:rsidRDefault="00E70DAE" w:rsidP="000F4399">
      <w:r>
        <w:continuationSeparator/>
      </w:r>
    </w:p>
    <w:p w:rsidR="00E70DAE" w:rsidRDefault="00E70DAE" w:rsidP="000F4399"/>
    <w:p w:rsidR="00E70DAE" w:rsidRDefault="00E70DAE" w:rsidP="000F4399"/>
    <w:p w:rsidR="00E70DAE" w:rsidRDefault="00E70DAE" w:rsidP="000F4399"/>
    <w:p w:rsidR="00E70DAE" w:rsidRDefault="00E70DAE" w:rsidP="000F4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E" w:rsidRPr="007F5BD1" w:rsidRDefault="00E70DAE" w:rsidP="007F5BD1">
    <w:pPr>
      <w:pStyle w:val="a4"/>
      <w:tabs>
        <w:tab w:val="right" w:pos="8647"/>
      </w:tabs>
      <w:ind w:leftChars="-405" w:left="40" w:rightChars="-364" w:right="-728" w:hangingChars="403" w:hanging="850"/>
      <w:rPr>
        <w:rFonts w:ascii="黑体" w:eastAsia="黑体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r w:rsidRPr="00F42126">
      <w:rPr>
        <w:rFonts w:ascii="黑体" w:eastAsia="黑体" w:hint="eastAsia"/>
        <w:b/>
        <w:color w:val="0000CC"/>
        <w:sz w:val="21"/>
        <w:szCs w:val="21"/>
      </w:rPr>
      <w:t xml:space="preserve">普通商密  </w:t>
    </w:r>
    <w:r w:rsidR="0068264D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E" w:rsidRDefault="00E70DAE" w:rsidP="000F43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E" w:rsidRPr="00CD5A66" w:rsidRDefault="00E70DAE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1905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A66">
      <w:rPr>
        <w:rFonts w:ascii="Times New Roman" w:hAnsi="Times New Roman"/>
        <w:szCs w:val="21"/>
        <w:lang w:val="en-US" w:eastAsia="zh-CN"/>
      </w:rPr>
      <w:t>CPR1000 EXTENSION PROJECT DCS</w:t>
    </w:r>
  </w:p>
  <w:p w:rsidR="00E70DAE" w:rsidRDefault="00E70DAE" w:rsidP="002C71D0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 w:rsidR="00FC698E">
      <w:rPr>
        <w:rFonts w:ascii="Times New Roman" w:hAnsi="Times New Roman"/>
        <w:szCs w:val="21"/>
        <w:lang w:val="en-US" w:eastAsia="zh-CN"/>
      </w:rPr>
      <w:t>{t}</w:t>
    </w:r>
  </w:p>
  <w:p w:rsidR="00E70DAE" w:rsidRPr="00092466" w:rsidRDefault="00E70DAE" w:rsidP="002C71D0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 w:rsidR="000D0761">
      <w:rPr>
        <w:rFonts w:ascii="Times New Roman" w:hAnsi="Times New Roman" w:hint="eastAsia"/>
        <w:lang w:val="en-US" w:eastAsia="zh-CN"/>
      </w:rPr>
      <w:t xml:space="preserve">. </w:t>
    </w:r>
    <w:r w:rsidR="00FC698E"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 w:rsidR="008F34BC">
      <w:rPr>
        <w:rFonts w:ascii="Times New Roman" w:hAnsi="Times New Roman"/>
        <w:noProof/>
        <w:lang w:val="en-US"/>
      </w:rPr>
      <w:t>3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 w:rsidR="00FC698E"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138DD"/>
    <w:rsid w:val="00030620"/>
    <w:rsid w:val="00033207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D0761"/>
    <w:rsid w:val="000E44A9"/>
    <w:rsid w:val="000F4399"/>
    <w:rsid w:val="00111CCC"/>
    <w:rsid w:val="00137100"/>
    <w:rsid w:val="00142269"/>
    <w:rsid w:val="00145ACE"/>
    <w:rsid w:val="00147638"/>
    <w:rsid w:val="001528F3"/>
    <w:rsid w:val="00154A66"/>
    <w:rsid w:val="001561B6"/>
    <w:rsid w:val="00160C3B"/>
    <w:rsid w:val="00171E79"/>
    <w:rsid w:val="00175B29"/>
    <w:rsid w:val="001773C1"/>
    <w:rsid w:val="00177A23"/>
    <w:rsid w:val="00180706"/>
    <w:rsid w:val="001926FB"/>
    <w:rsid w:val="001B30B0"/>
    <w:rsid w:val="001B69F8"/>
    <w:rsid w:val="001C457B"/>
    <w:rsid w:val="001D0398"/>
    <w:rsid w:val="001D70FC"/>
    <w:rsid w:val="001E242A"/>
    <w:rsid w:val="001F457C"/>
    <w:rsid w:val="001F525A"/>
    <w:rsid w:val="00224FE8"/>
    <w:rsid w:val="00225AD3"/>
    <w:rsid w:val="00226EB2"/>
    <w:rsid w:val="00232A7E"/>
    <w:rsid w:val="0023618A"/>
    <w:rsid w:val="00240F25"/>
    <w:rsid w:val="002631E2"/>
    <w:rsid w:val="002648E1"/>
    <w:rsid w:val="00265283"/>
    <w:rsid w:val="00282DC8"/>
    <w:rsid w:val="0028479A"/>
    <w:rsid w:val="0029375E"/>
    <w:rsid w:val="00296EDB"/>
    <w:rsid w:val="002A76B2"/>
    <w:rsid w:val="002B1028"/>
    <w:rsid w:val="002B2F4E"/>
    <w:rsid w:val="002B3D26"/>
    <w:rsid w:val="002C71D0"/>
    <w:rsid w:val="002D4F8F"/>
    <w:rsid w:val="002E3352"/>
    <w:rsid w:val="002E6AA7"/>
    <w:rsid w:val="002F150B"/>
    <w:rsid w:val="00322CE5"/>
    <w:rsid w:val="00326D78"/>
    <w:rsid w:val="00333C51"/>
    <w:rsid w:val="003349C9"/>
    <w:rsid w:val="0033511C"/>
    <w:rsid w:val="00341E86"/>
    <w:rsid w:val="00361677"/>
    <w:rsid w:val="003616EC"/>
    <w:rsid w:val="003670F5"/>
    <w:rsid w:val="003679FF"/>
    <w:rsid w:val="00376B00"/>
    <w:rsid w:val="0038248B"/>
    <w:rsid w:val="003A773A"/>
    <w:rsid w:val="003B026D"/>
    <w:rsid w:val="003B07E0"/>
    <w:rsid w:val="003C1B77"/>
    <w:rsid w:val="003C231B"/>
    <w:rsid w:val="003D5B4C"/>
    <w:rsid w:val="003D613F"/>
    <w:rsid w:val="003D6184"/>
    <w:rsid w:val="003E1960"/>
    <w:rsid w:val="003E33EA"/>
    <w:rsid w:val="0040100A"/>
    <w:rsid w:val="00407362"/>
    <w:rsid w:val="004079D5"/>
    <w:rsid w:val="00411D68"/>
    <w:rsid w:val="004122A8"/>
    <w:rsid w:val="004209BD"/>
    <w:rsid w:val="00423D09"/>
    <w:rsid w:val="00425CD3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D373B"/>
    <w:rsid w:val="004D3BC1"/>
    <w:rsid w:val="004E5892"/>
    <w:rsid w:val="004F400F"/>
    <w:rsid w:val="004F5518"/>
    <w:rsid w:val="004F7DDE"/>
    <w:rsid w:val="00505A8D"/>
    <w:rsid w:val="00506D38"/>
    <w:rsid w:val="0052261E"/>
    <w:rsid w:val="005238AF"/>
    <w:rsid w:val="00541059"/>
    <w:rsid w:val="00541C9F"/>
    <w:rsid w:val="00547AE3"/>
    <w:rsid w:val="00547F3B"/>
    <w:rsid w:val="00552E8E"/>
    <w:rsid w:val="00554037"/>
    <w:rsid w:val="00557D76"/>
    <w:rsid w:val="00560AC8"/>
    <w:rsid w:val="00567CD4"/>
    <w:rsid w:val="005769FF"/>
    <w:rsid w:val="005816F7"/>
    <w:rsid w:val="005840A9"/>
    <w:rsid w:val="00587906"/>
    <w:rsid w:val="0059057C"/>
    <w:rsid w:val="0059232A"/>
    <w:rsid w:val="00597FF3"/>
    <w:rsid w:val="005A16B2"/>
    <w:rsid w:val="005A4F37"/>
    <w:rsid w:val="005E5BDB"/>
    <w:rsid w:val="005F0CE5"/>
    <w:rsid w:val="00610D7A"/>
    <w:rsid w:val="00611C15"/>
    <w:rsid w:val="00611CE4"/>
    <w:rsid w:val="0061522D"/>
    <w:rsid w:val="006276E5"/>
    <w:rsid w:val="00631AC2"/>
    <w:rsid w:val="00632504"/>
    <w:rsid w:val="00634085"/>
    <w:rsid w:val="006424C5"/>
    <w:rsid w:val="006521C4"/>
    <w:rsid w:val="006539CF"/>
    <w:rsid w:val="0068264D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371A"/>
    <w:rsid w:val="007673D8"/>
    <w:rsid w:val="00770FDA"/>
    <w:rsid w:val="00775DE9"/>
    <w:rsid w:val="00787612"/>
    <w:rsid w:val="007A6F0D"/>
    <w:rsid w:val="007B0D64"/>
    <w:rsid w:val="007B2059"/>
    <w:rsid w:val="007B426A"/>
    <w:rsid w:val="007B6D14"/>
    <w:rsid w:val="007D0510"/>
    <w:rsid w:val="007F578E"/>
    <w:rsid w:val="007F5BD1"/>
    <w:rsid w:val="00802F50"/>
    <w:rsid w:val="00803EBA"/>
    <w:rsid w:val="00804488"/>
    <w:rsid w:val="008120D4"/>
    <w:rsid w:val="0082060A"/>
    <w:rsid w:val="008249BC"/>
    <w:rsid w:val="00830096"/>
    <w:rsid w:val="00832199"/>
    <w:rsid w:val="00837F78"/>
    <w:rsid w:val="008464CA"/>
    <w:rsid w:val="00874065"/>
    <w:rsid w:val="00874F98"/>
    <w:rsid w:val="008A5F4C"/>
    <w:rsid w:val="008A6FC7"/>
    <w:rsid w:val="008B0350"/>
    <w:rsid w:val="008C1325"/>
    <w:rsid w:val="008C1B2A"/>
    <w:rsid w:val="008C60B2"/>
    <w:rsid w:val="008D5BFC"/>
    <w:rsid w:val="008D5DB1"/>
    <w:rsid w:val="008E2284"/>
    <w:rsid w:val="008F34BC"/>
    <w:rsid w:val="008F454E"/>
    <w:rsid w:val="008F6A02"/>
    <w:rsid w:val="00911E64"/>
    <w:rsid w:val="009156DE"/>
    <w:rsid w:val="00922D22"/>
    <w:rsid w:val="009239B3"/>
    <w:rsid w:val="009374D5"/>
    <w:rsid w:val="009379BC"/>
    <w:rsid w:val="00946692"/>
    <w:rsid w:val="00963BE1"/>
    <w:rsid w:val="00982E92"/>
    <w:rsid w:val="00986627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21F30"/>
    <w:rsid w:val="00A2207F"/>
    <w:rsid w:val="00A24A1F"/>
    <w:rsid w:val="00A25666"/>
    <w:rsid w:val="00A31C24"/>
    <w:rsid w:val="00A36DC0"/>
    <w:rsid w:val="00A37E8A"/>
    <w:rsid w:val="00A435C2"/>
    <w:rsid w:val="00A639C5"/>
    <w:rsid w:val="00A7574E"/>
    <w:rsid w:val="00A83CB3"/>
    <w:rsid w:val="00A97FA3"/>
    <w:rsid w:val="00AA4BF3"/>
    <w:rsid w:val="00AB1665"/>
    <w:rsid w:val="00AB27B7"/>
    <w:rsid w:val="00AC0AF8"/>
    <w:rsid w:val="00AC484F"/>
    <w:rsid w:val="00AD1232"/>
    <w:rsid w:val="00AE0BDF"/>
    <w:rsid w:val="00AE683A"/>
    <w:rsid w:val="00AF4DFE"/>
    <w:rsid w:val="00AF5D02"/>
    <w:rsid w:val="00B05F86"/>
    <w:rsid w:val="00B111E6"/>
    <w:rsid w:val="00B1332C"/>
    <w:rsid w:val="00B170FF"/>
    <w:rsid w:val="00B32038"/>
    <w:rsid w:val="00B40495"/>
    <w:rsid w:val="00B556BF"/>
    <w:rsid w:val="00B6004E"/>
    <w:rsid w:val="00B61951"/>
    <w:rsid w:val="00B659DC"/>
    <w:rsid w:val="00B80ACD"/>
    <w:rsid w:val="00B86535"/>
    <w:rsid w:val="00B96440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2196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C2105"/>
    <w:rsid w:val="00DD731B"/>
    <w:rsid w:val="00DE654F"/>
    <w:rsid w:val="00DF129A"/>
    <w:rsid w:val="00DF2B1F"/>
    <w:rsid w:val="00DF5F22"/>
    <w:rsid w:val="00E01149"/>
    <w:rsid w:val="00E109FA"/>
    <w:rsid w:val="00E25E00"/>
    <w:rsid w:val="00E371DC"/>
    <w:rsid w:val="00E40855"/>
    <w:rsid w:val="00E41B98"/>
    <w:rsid w:val="00E41C39"/>
    <w:rsid w:val="00E53BDA"/>
    <w:rsid w:val="00E54B84"/>
    <w:rsid w:val="00E60CEC"/>
    <w:rsid w:val="00E70DAE"/>
    <w:rsid w:val="00E861CC"/>
    <w:rsid w:val="00E91F63"/>
    <w:rsid w:val="00E954F2"/>
    <w:rsid w:val="00EA0481"/>
    <w:rsid w:val="00EB3460"/>
    <w:rsid w:val="00EB369B"/>
    <w:rsid w:val="00EB3962"/>
    <w:rsid w:val="00EB5056"/>
    <w:rsid w:val="00EC71DC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7029"/>
    <w:rsid w:val="00F30AD8"/>
    <w:rsid w:val="00F42221"/>
    <w:rsid w:val="00F4265B"/>
    <w:rsid w:val="00F5647E"/>
    <w:rsid w:val="00F75E91"/>
    <w:rsid w:val="00F76B52"/>
    <w:rsid w:val="00F8175A"/>
    <w:rsid w:val="00F856D0"/>
    <w:rsid w:val="00F86573"/>
    <w:rsid w:val="00F86B86"/>
    <w:rsid w:val="00FA56C3"/>
    <w:rsid w:val="00FB4788"/>
    <w:rsid w:val="00FC698E"/>
    <w:rsid w:val="00FD0177"/>
    <w:rsid w:val="00FD2564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5:docId w15:val="{CC6365E6-0224-46E7-8407-56CF053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5840A9"/>
  </w:style>
  <w:style w:type="character" w:customStyle="1" w:styleId="Char">
    <w:name w:val="页眉 Char"/>
    <w:basedOn w:val="a0"/>
    <w:link w:val="a4"/>
    <w:uiPriority w:val="99"/>
    <w:rsid w:val="007F5BD1"/>
    <w:rPr>
      <w:rFonts w:ascii="Arial" w:hAnsi="Arial"/>
      <w:lang w:val="fr-FR" w:eastAsia="fr-FR"/>
    </w:rPr>
  </w:style>
  <w:style w:type="paragraph" w:styleId="ab">
    <w:name w:val="Balloon Text"/>
    <w:basedOn w:val="a"/>
    <w:link w:val="Char0"/>
    <w:rsid w:val="00F8657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D7B9-4640-43BA-AB8E-7E1691D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CPR1000 EXTENSION PROJECT DCS项目文件格式(联队).dot</Template>
  <TotalTime>2</TotalTime>
  <Pages>3</Pages>
  <Words>362</Words>
  <Characters>2070</Characters>
  <Application>Microsoft Office Word</Application>
  <DocSecurity>4</DocSecurity>
  <Lines>17</Lines>
  <Paragraphs>4</Paragraphs>
  <ScaleCrop>false</ScaleCrop>
  <Company>hollysys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2</cp:revision>
  <cp:lastPrinted>2016-06-20T03:26:00Z</cp:lastPrinted>
  <dcterms:created xsi:type="dcterms:W3CDTF">2016-06-20T10:12:00Z</dcterms:created>
  <dcterms:modified xsi:type="dcterms:W3CDTF">2016-06-20T10:12:00Z</dcterms:modified>
</cp:coreProperties>
</file>